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59315" w14:textId="77777777" w:rsidR="00A072C5" w:rsidRPr="006D1A27" w:rsidRDefault="00A072C5" w:rsidP="00A072C5">
      <w:pPr>
        <w:tabs>
          <w:tab w:val="left" w:pos="4253"/>
        </w:tabs>
        <w:jc w:val="center"/>
      </w:pPr>
      <w:r>
        <w:rPr>
          <w:noProof/>
        </w:rPr>
        <w:drawing>
          <wp:inline distT="0" distB="0" distL="0" distR="0" wp14:anchorId="042555D0" wp14:editId="02B0EF0C">
            <wp:extent cx="3568890" cy="1133475"/>
            <wp:effectExtent l="0" t="0" r="0" b="0"/>
            <wp:docPr id="153344354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89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F28F" w14:textId="77777777" w:rsidR="00A072C5" w:rsidRPr="006D1A27" w:rsidRDefault="00A072C5" w:rsidP="00A072C5">
      <w:pPr>
        <w:tabs>
          <w:tab w:val="left" w:pos="4253"/>
        </w:tabs>
      </w:pPr>
    </w:p>
    <w:p w14:paraId="5898587E" w14:textId="77777777" w:rsidR="00A072C5" w:rsidRPr="006D1A27" w:rsidRDefault="00A072C5" w:rsidP="00A072C5">
      <w:pPr>
        <w:tabs>
          <w:tab w:val="left" w:pos="4253"/>
        </w:tabs>
        <w:jc w:val="center"/>
      </w:pPr>
      <w:r w:rsidRPr="006D1A27">
        <w:t>KIERUNEK STUDIÓW</w:t>
      </w:r>
    </w:p>
    <w:p w14:paraId="6DFB9E20" w14:textId="77777777" w:rsidR="00A072C5" w:rsidRPr="006D1A27" w:rsidRDefault="00A072C5" w:rsidP="00A072C5">
      <w:pPr>
        <w:tabs>
          <w:tab w:val="left" w:pos="4253"/>
        </w:tabs>
        <w:jc w:val="center"/>
      </w:pPr>
    </w:p>
    <w:p w14:paraId="376E4B4D" w14:textId="0296AD44" w:rsidR="00A072C5" w:rsidRPr="006D1A27" w:rsidRDefault="004829A9" w:rsidP="00A072C5">
      <w:pPr>
        <w:tabs>
          <w:tab w:val="left" w:pos="4253"/>
        </w:tabs>
        <w:jc w:val="center"/>
      </w:pPr>
      <w:r>
        <w:t>EKONOMIA</w:t>
      </w:r>
    </w:p>
    <w:p w14:paraId="70DF9E56" w14:textId="77777777" w:rsidR="00A072C5" w:rsidRPr="006D1A27" w:rsidRDefault="00A072C5" w:rsidP="00A072C5">
      <w:pPr>
        <w:tabs>
          <w:tab w:val="left" w:pos="4253"/>
        </w:tabs>
        <w:rPr>
          <w:sz w:val="36"/>
        </w:rPr>
      </w:pPr>
    </w:p>
    <w:p w14:paraId="44E871BC" w14:textId="77777777" w:rsidR="00A072C5" w:rsidRPr="006D1A27" w:rsidRDefault="00A072C5" w:rsidP="00A072C5">
      <w:pPr>
        <w:tabs>
          <w:tab w:val="left" w:pos="4253"/>
        </w:tabs>
        <w:rPr>
          <w:sz w:val="36"/>
        </w:rPr>
      </w:pPr>
    </w:p>
    <w:p w14:paraId="744E50EE" w14:textId="60ED26DC" w:rsidR="00A072C5" w:rsidRPr="006D1A27" w:rsidRDefault="004829A9" w:rsidP="00A072C5">
      <w:pPr>
        <w:tabs>
          <w:tab w:val="left" w:pos="4253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ymon Nowak</w:t>
      </w:r>
    </w:p>
    <w:p w14:paraId="04125F14" w14:textId="3C4CFB91" w:rsidR="00A072C5" w:rsidRPr="006D1A27" w:rsidRDefault="00A072C5" w:rsidP="00A072C5">
      <w:pPr>
        <w:tabs>
          <w:tab w:val="left" w:pos="4253"/>
        </w:tabs>
        <w:spacing w:line="360" w:lineRule="auto"/>
        <w:jc w:val="center"/>
      </w:pPr>
      <w:r w:rsidRPr="006D1A27">
        <w:t>Nr albumu</w:t>
      </w:r>
      <w:r>
        <w:t xml:space="preserve"> </w:t>
      </w:r>
      <w:r w:rsidR="004829A9">
        <w:t>1234567</w:t>
      </w:r>
    </w:p>
    <w:p w14:paraId="144A5D23" w14:textId="77777777" w:rsidR="00A072C5" w:rsidRPr="006D1A27" w:rsidRDefault="00A072C5" w:rsidP="00A072C5">
      <w:pPr>
        <w:tabs>
          <w:tab w:val="left" w:pos="4253"/>
        </w:tabs>
        <w:spacing w:line="360" w:lineRule="auto"/>
        <w:jc w:val="center"/>
      </w:pPr>
    </w:p>
    <w:p w14:paraId="738610EB" w14:textId="77777777" w:rsidR="00A072C5" w:rsidRPr="006D1A27" w:rsidRDefault="00A072C5" w:rsidP="00A072C5">
      <w:pPr>
        <w:tabs>
          <w:tab w:val="left" w:pos="4253"/>
        </w:tabs>
        <w:spacing w:line="360" w:lineRule="auto"/>
        <w:jc w:val="center"/>
      </w:pPr>
    </w:p>
    <w:p w14:paraId="0D46E96E" w14:textId="0182AD10" w:rsidR="00221BE8" w:rsidRDefault="00C90314" w:rsidP="00A072C5">
      <w:pPr>
        <w:tabs>
          <w:tab w:val="left" w:pos="4253"/>
        </w:tabs>
        <w:ind w:left="0" w:firstLine="0"/>
        <w:jc w:val="center"/>
        <w:rPr>
          <w:sz w:val="28"/>
          <w:szCs w:val="28"/>
        </w:rPr>
      </w:pPr>
      <w:r w:rsidRPr="00C90314">
        <w:rPr>
          <w:b/>
          <w:sz w:val="28"/>
          <w:szCs w:val="28"/>
        </w:rPr>
        <w:t xml:space="preserve">PRACA </w:t>
      </w:r>
      <w:r w:rsidR="00221BE8">
        <w:rPr>
          <w:b/>
          <w:sz w:val="28"/>
          <w:szCs w:val="28"/>
        </w:rPr>
        <w:t>DYPLOMOW</w:t>
      </w:r>
      <w:r w:rsidR="000B2167">
        <w:rPr>
          <w:b/>
          <w:sz w:val="28"/>
          <w:szCs w:val="28"/>
        </w:rPr>
        <w:t>A</w:t>
      </w:r>
      <w:r w:rsidR="00221BE8">
        <w:rPr>
          <w:b/>
          <w:sz w:val="28"/>
          <w:szCs w:val="28"/>
        </w:rPr>
        <w:t xml:space="preserve"> </w:t>
      </w:r>
      <w:r w:rsidRPr="00C90314">
        <w:rPr>
          <w:b/>
          <w:sz w:val="28"/>
          <w:szCs w:val="28"/>
        </w:rPr>
        <w:t>LICENCJACKA</w:t>
      </w:r>
    </w:p>
    <w:p w14:paraId="637805D2" w14:textId="5D231B50" w:rsidR="00A072C5" w:rsidRDefault="00A072C5" w:rsidP="00A072C5">
      <w:pPr>
        <w:tabs>
          <w:tab w:val="left" w:pos="4253"/>
        </w:tabs>
        <w:jc w:val="center"/>
        <w:rPr>
          <w:sz w:val="28"/>
          <w:szCs w:val="28"/>
        </w:rPr>
      </w:pPr>
    </w:p>
    <w:p w14:paraId="26DBA468" w14:textId="77777777" w:rsidR="00ED7350" w:rsidRPr="006D1A27" w:rsidRDefault="00ED7350" w:rsidP="00A072C5">
      <w:pPr>
        <w:tabs>
          <w:tab w:val="left" w:pos="4253"/>
        </w:tabs>
        <w:jc w:val="center"/>
        <w:rPr>
          <w:sz w:val="28"/>
          <w:szCs w:val="28"/>
        </w:rPr>
      </w:pPr>
    </w:p>
    <w:p w14:paraId="463F29E8" w14:textId="77777777" w:rsidR="00A072C5" w:rsidRPr="006D1A27" w:rsidRDefault="00A072C5" w:rsidP="00A072C5">
      <w:pPr>
        <w:tabs>
          <w:tab w:val="left" w:pos="4253"/>
        </w:tabs>
        <w:jc w:val="center"/>
        <w:rPr>
          <w:sz w:val="36"/>
        </w:rPr>
      </w:pPr>
    </w:p>
    <w:p w14:paraId="14F92856" w14:textId="4178D005" w:rsidR="00A072C5" w:rsidRPr="00C17AD9" w:rsidRDefault="004829A9" w:rsidP="00A072C5">
      <w:pPr>
        <w:tabs>
          <w:tab w:val="left" w:pos="4253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nowacyjność regionów Unii Europejskiej</w:t>
      </w:r>
    </w:p>
    <w:p w14:paraId="3B7B4B86" w14:textId="77777777" w:rsidR="00A072C5" w:rsidRPr="006D1A27" w:rsidRDefault="00A072C5" w:rsidP="00A072C5">
      <w:pPr>
        <w:tabs>
          <w:tab w:val="left" w:pos="4253"/>
        </w:tabs>
        <w:jc w:val="center"/>
      </w:pPr>
      <w:bookmarkStart w:id="0" w:name="_Hlk41037893"/>
    </w:p>
    <w:p w14:paraId="3A0FF5F2" w14:textId="77777777" w:rsidR="00A072C5" w:rsidRPr="006D1A27" w:rsidRDefault="00A072C5" w:rsidP="00A072C5">
      <w:pPr>
        <w:tabs>
          <w:tab w:val="left" w:pos="4253"/>
        </w:tabs>
        <w:jc w:val="center"/>
      </w:pPr>
    </w:p>
    <w:p w14:paraId="524CE975" w14:textId="77777777" w:rsidR="00C52058" w:rsidRDefault="00C52058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3878C5B7" w14:textId="77777777" w:rsidR="00C52058" w:rsidRDefault="00C52058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2827B258" w14:textId="77777777" w:rsidR="004829A9" w:rsidRDefault="004829A9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73F94477" w14:textId="77777777" w:rsidR="004829A9" w:rsidRDefault="004829A9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6A5D0379" w14:textId="15F1AFFD" w:rsidR="00A072C5" w:rsidRPr="006D1A27" w:rsidRDefault="00A072C5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  <w:r w:rsidRPr="006D1A27">
        <w:rPr>
          <w:b w:val="0"/>
          <w:sz w:val="24"/>
          <w:szCs w:val="24"/>
        </w:rPr>
        <w:t>Promotor:</w:t>
      </w:r>
    </w:p>
    <w:p w14:paraId="70374844" w14:textId="77777777" w:rsidR="004829A9" w:rsidRPr="006D1A27" w:rsidRDefault="004829A9" w:rsidP="004829A9">
      <w:pPr>
        <w:tabs>
          <w:tab w:val="left" w:pos="4253"/>
        </w:tabs>
        <w:ind w:firstLine="3969"/>
      </w:pPr>
      <w:r>
        <w:t>prof. dr hab. Zenon Kowalski</w:t>
      </w:r>
    </w:p>
    <w:p w14:paraId="13CA7E41" w14:textId="29BA4F6D" w:rsidR="00A072C5" w:rsidRPr="006D1A27" w:rsidRDefault="00A072C5" w:rsidP="00A072C5">
      <w:pPr>
        <w:tabs>
          <w:tab w:val="left" w:pos="4253"/>
        </w:tabs>
        <w:ind w:firstLine="3969"/>
      </w:pPr>
      <w:r w:rsidRPr="006D1A27">
        <w:t>Katedra</w:t>
      </w:r>
      <w:r>
        <w:t xml:space="preserve"> </w:t>
      </w:r>
      <w:r w:rsidR="004829A9">
        <w:t>Gospodarki Regionalnej</w:t>
      </w:r>
    </w:p>
    <w:p w14:paraId="61829076" w14:textId="07F10F86" w:rsidR="00A072C5" w:rsidRDefault="00A072C5" w:rsidP="00A072C5">
      <w:pPr>
        <w:tabs>
          <w:tab w:val="left" w:pos="4253"/>
        </w:tabs>
      </w:pPr>
    </w:p>
    <w:p w14:paraId="45ED29C6" w14:textId="36685D35" w:rsidR="004829A9" w:rsidRDefault="004829A9" w:rsidP="00A072C5">
      <w:pPr>
        <w:tabs>
          <w:tab w:val="left" w:pos="4253"/>
        </w:tabs>
      </w:pPr>
    </w:p>
    <w:p w14:paraId="66DE777B" w14:textId="77777777" w:rsidR="004829A9" w:rsidRPr="006D1A27" w:rsidRDefault="004829A9" w:rsidP="00A072C5">
      <w:pPr>
        <w:tabs>
          <w:tab w:val="left" w:pos="4253"/>
        </w:tabs>
      </w:pPr>
    </w:p>
    <w:p w14:paraId="66204FF1" w14:textId="0C45CA23" w:rsidR="00A072C5" w:rsidRDefault="00A072C5" w:rsidP="00A072C5">
      <w:pPr>
        <w:tabs>
          <w:tab w:val="left" w:pos="4253"/>
        </w:tabs>
      </w:pPr>
    </w:p>
    <w:p w14:paraId="57DBCE25" w14:textId="26804E2A" w:rsidR="00C52058" w:rsidRDefault="00C52058" w:rsidP="00A072C5">
      <w:pPr>
        <w:tabs>
          <w:tab w:val="left" w:pos="4253"/>
        </w:tabs>
      </w:pPr>
    </w:p>
    <w:p w14:paraId="23436A3D" w14:textId="6C4F7CDA" w:rsidR="00C52058" w:rsidRDefault="00C52058" w:rsidP="00A072C5">
      <w:pPr>
        <w:tabs>
          <w:tab w:val="left" w:pos="4253"/>
        </w:tabs>
      </w:pPr>
    </w:p>
    <w:p w14:paraId="4075971B" w14:textId="7F9AA8E9" w:rsidR="00C52058" w:rsidRDefault="00C52058" w:rsidP="00A072C5">
      <w:pPr>
        <w:tabs>
          <w:tab w:val="left" w:pos="4253"/>
        </w:tabs>
      </w:pPr>
    </w:p>
    <w:p w14:paraId="6B4EDCD1" w14:textId="77777777" w:rsidR="004829A9" w:rsidRDefault="004829A9" w:rsidP="00A072C5">
      <w:pPr>
        <w:tabs>
          <w:tab w:val="left" w:pos="4253"/>
        </w:tabs>
      </w:pPr>
    </w:p>
    <w:p w14:paraId="1CAE176E" w14:textId="25985490" w:rsidR="00A072C5" w:rsidRPr="006D1A27" w:rsidRDefault="00A072C5" w:rsidP="00A072C5">
      <w:pPr>
        <w:pStyle w:val="Nagwek2"/>
        <w:tabs>
          <w:tab w:val="left" w:pos="4253"/>
        </w:tabs>
        <w:jc w:val="center"/>
        <w:rPr>
          <w:rFonts w:ascii="Times New Roman" w:hAnsi="Times New Roman"/>
          <w:i w:val="0"/>
          <w:sz w:val="24"/>
          <w:szCs w:val="24"/>
        </w:rPr>
      </w:pPr>
      <w:r w:rsidRPr="006D1A27">
        <w:rPr>
          <w:rFonts w:ascii="Times New Roman" w:hAnsi="Times New Roman"/>
          <w:i w:val="0"/>
          <w:sz w:val="24"/>
          <w:szCs w:val="24"/>
        </w:rPr>
        <w:t>WROCŁAW</w:t>
      </w:r>
      <w:r w:rsidR="00C17AD9">
        <w:rPr>
          <w:rFonts w:ascii="Times New Roman" w:hAnsi="Times New Roman"/>
          <w:i w:val="0"/>
          <w:sz w:val="24"/>
          <w:szCs w:val="24"/>
        </w:rPr>
        <w:t xml:space="preserve"> 20</w:t>
      </w:r>
      <w:r w:rsidR="00BA1FC1">
        <w:rPr>
          <w:rFonts w:ascii="Times New Roman" w:hAnsi="Times New Roman"/>
          <w:i w:val="0"/>
          <w:sz w:val="24"/>
          <w:szCs w:val="24"/>
        </w:rPr>
        <w:t>20</w:t>
      </w:r>
      <w:bookmarkEnd w:id="0"/>
    </w:p>
    <w:sectPr w:rsidR="00A072C5" w:rsidRPr="006D1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81E88" w14:textId="77777777" w:rsidR="008664E2" w:rsidRDefault="008664E2" w:rsidP="00A072C5">
      <w:r>
        <w:separator/>
      </w:r>
    </w:p>
  </w:endnote>
  <w:endnote w:type="continuationSeparator" w:id="0">
    <w:p w14:paraId="3CF78B24" w14:textId="77777777" w:rsidR="008664E2" w:rsidRDefault="008664E2" w:rsidP="00A0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53FBB" w14:textId="77777777" w:rsidR="008664E2" w:rsidRDefault="008664E2" w:rsidP="00A072C5">
      <w:r>
        <w:separator/>
      </w:r>
    </w:p>
  </w:footnote>
  <w:footnote w:type="continuationSeparator" w:id="0">
    <w:p w14:paraId="4D402659" w14:textId="77777777" w:rsidR="008664E2" w:rsidRDefault="008664E2" w:rsidP="00A0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105FE"/>
    <w:multiLevelType w:val="multilevel"/>
    <w:tmpl w:val="2EF86E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C9F3CE2"/>
    <w:multiLevelType w:val="hybridMultilevel"/>
    <w:tmpl w:val="E440F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129A9"/>
    <w:multiLevelType w:val="hybridMultilevel"/>
    <w:tmpl w:val="7F40475C"/>
    <w:lvl w:ilvl="0" w:tplc="77D8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11113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CE876D5"/>
    <w:multiLevelType w:val="hybridMultilevel"/>
    <w:tmpl w:val="28A46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85DAB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FE9273A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2A936C6"/>
    <w:multiLevelType w:val="hybridMultilevel"/>
    <w:tmpl w:val="6D444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D5569"/>
    <w:multiLevelType w:val="multilevel"/>
    <w:tmpl w:val="EBA4B4E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5457D2F"/>
    <w:multiLevelType w:val="hybridMultilevel"/>
    <w:tmpl w:val="7F40475C"/>
    <w:lvl w:ilvl="0" w:tplc="77D8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C71F33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66D276D"/>
    <w:multiLevelType w:val="multilevel"/>
    <w:tmpl w:val="BAA6E4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40B1880"/>
    <w:multiLevelType w:val="multilevel"/>
    <w:tmpl w:val="1548EF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2C5"/>
    <w:rsid w:val="00063FAC"/>
    <w:rsid w:val="000B2167"/>
    <w:rsid w:val="000F04E6"/>
    <w:rsid w:val="001165B1"/>
    <w:rsid w:val="001E2913"/>
    <w:rsid w:val="00221BE8"/>
    <w:rsid w:val="00332DD3"/>
    <w:rsid w:val="003615C9"/>
    <w:rsid w:val="003976F0"/>
    <w:rsid w:val="003C295F"/>
    <w:rsid w:val="004648D1"/>
    <w:rsid w:val="004829A9"/>
    <w:rsid w:val="00563054"/>
    <w:rsid w:val="0057478F"/>
    <w:rsid w:val="00584BB8"/>
    <w:rsid w:val="0058637B"/>
    <w:rsid w:val="005F463E"/>
    <w:rsid w:val="005F6A47"/>
    <w:rsid w:val="00602F27"/>
    <w:rsid w:val="00603C6E"/>
    <w:rsid w:val="00651FD2"/>
    <w:rsid w:val="00692CEB"/>
    <w:rsid w:val="00696ED3"/>
    <w:rsid w:val="006B5058"/>
    <w:rsid w:val="006B756D"/>
    <w:rsid w:val="006F3345"/>
    <w:rsid w:val="00784F4F"/>
    <w:rsid w:val="007D0BB2"/>
    <w:rsid w:val="007E4B36"/>
    <w:rsid w:val="008010F1"/>
    <w:rsid w:val="00833E65"/>
    <w:rsid w:val="008568E3"/>
    <w:rsid w:val="008664E2"/>
    <w:rsid w:val="008F13E9"/>
    <w:rsid w:val="008F2B8A"/>
    <w:rsid w:val="00A072C5"/>
    <w:rsid w:val="00A11FF9"/>
    <w:rsid w:val="00B009EE"/>
    <w:rsid w:val="00B3287A"/>
    <w:rsid w:val="00B33FE1"/>
    <w:rsid w:val="00BA1FC1"/>
    <w:rsid w:val="00C17AD9"/>
    <w:rsid w:val="00C52058"/>
    <w:rsid w:val="00C81875"/>
    <w:rsid w:val="00C90314"/>
    <w:rsid w:val="00CD44B5"/>
    <w:rsid w:val="00D23D6B"/>
    <w:rsid w:val="00E515BD"/>
    <w:rsid w:val="00EA5964"/>
    <w:rsid w:val="00ED7350"/>
    <w:rsid w:val="00EF2AF0"/>
    <w:rsid w:val="00EF6F86"/>
    <w:rsid w:val="029A83EB"/>
    <w:rsid w:val="092A7B09"/>
    <w:rsid w:val="200A3762"/>
    <w:rsid w:val="288FDC65"/>
    <w:rsid w:val="3C638AAD"/>
    <w:rsid w:val="42DF5F4A"/>
    <w:rsid w:val="48072FB4"/>
    <w:rsid w:val="4BEEA592"/>
    <w:rsid w:val="5B667DD6"/>
    <w:rsid w:val="6525EC05"/>
    <w:rsid w:val="697EF868"/>
    <w:rsid w:val="6E84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5811"/>
  <w15:chartTrackingRefBased/>
  <w15:docId w15:val="{57876EDD-7A91-4EE4-9B46-223BCDB5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2C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072C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072C5"/>
    <w:pPr>
      <w:ind w:left="720"/>
      <w:contextualSpacing/>
    </w:pPr>
  </w:style>
  <w:style w:type="character" w:styleId="Hipercze">
    <w:name w:val="Hyperlink"/>
    <w:semiHidden/>
    <w:rsid w:val="00A072C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2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72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2C5"/>
    <w:rPr>
      <w:vertAlign w:val="superscript"/>
    </w:rPr>
  </w:style>
  <w:style w:type="paragraph" w:customStyle="1" w:styleId="Default">
    <w:name w:val="Default"/>
    <w:rsid w:val="00A07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B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B8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36AB9F9DA5474FB2E6885D9311C914" ma:contentTypeVersion="4" ma:contentTypeDescription="Utwórz nowy dokument." ma:contentTypeScope="" ma:versionID="ec7f11bf79b90426f5182ed379c4f5ce">
  <xsd:schema xmlns:xsd="http://www.w3.org/2001/XMLSchema" xmlns:xs="http://www.w3.org/2001/XMLSchema" xmlns:p="http://schemas.microsoft.com/office/2006/metadata/properties" xmlns:ns2="98ecc018-673e-4994-a56b-73ef8da47e71" xmlns:ns3="c521cea3-d201-4dc4-949e-034a5c51e6e9" targetNamespace="http://schemas.microsoft.com/office/2006/metadata/properties" ma:root="true" ma:fieldsID="5191f3ab2de9fd0796687310c651a307" ns2:_="" ns3:_="">
    <xsd:import namespace="98ecc018-673e-4994-a56b-73ef8da47e71"/>
    <xsd:import namespace="c521cea3-d201-4dc4-949e-034a5c51e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cc018-673e-4994-a56b-73ef8da47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1cea3-d201-4dc4-949e-034a5c51e6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B8B5-E4A1-4085-8B28-7547C533E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DF56B1-0918-4DA2-8EA8-6D9A87D92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cc018-673e-4994-a56b-73ef8da47e71"/>
    <ds:schemaRef ds:uri="c521cea3-d201-4dc4-949e-034a5c51e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FCE34-36B4-482C-B429-8846A866F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91754-1244-4F82-A5C7-783FB328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</Words>
  <Characters>201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ekas</dc:creator>
  <cp:keywords/>
  <dc:description/>
  <cp:lastModifiedBy>Ania Nowak-Kowalska</cp:lastModifiedBy>
  <cp:revision>2</cp:revision>
  <dcterms:created xsi:type="dcterms:W3CDTF">2020-05-27T09:01:00Z</dcterms:created>
  <dcterms:modified xsi:type="dcterms:W3CDTF">2020-05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6AB9F9DA5474FB2E6885D9311C914</vt:lpwstr>
  </property>
</Properties>
</file>